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DA9" w:rsidP="0010675E" w:rsidRDefault="007C46A8" w14:paraId="10F6428C" w14:textId="45556539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K</w:t>
      </w:r>
      <w:r w:rsidRPr="00654208" w:rsidR="000D5DA9">
        <w:rPr>
          <w:rFonts w:ascii="Verdana" w:hAnsi="Verdana"/>
          <w:b/>
          <w:sz w:val="22"/>
          <w:szCs w:val="22"/>
          <w:u w:val="single"/>
        </w:rPr>
        <w:t xml:space="preserve">alender </w:t>
      </w:r>
      <w:r w:rsidR="00011ACB">
        <w:rPr>
          <w:rFonts w:ascii="Verdana" w:hAnsi="Verdana"/>
          <w:b/>
          <w:sz w:val="22"/>
          <w:szCs w:val="22"/>
          <w:u w:val="single"/>
        </w:rPr>
        <w:t>eerste</w:t>
      </w:r>
      <w:r w:rsidR="00946E16">
        <w:rPr>
          <w:rFonts w:ascii="Verdana" w:hAnsi="Verdana"/>
          <w:b/>
          <w:sz w:val="22"/>
          <w:szCs w:val="22"/>
          <w:u w:val="single"/>
        </w:rPr>
        <w:t xml:space="preserve"> trimest</w:t>
      </w:r>
      <w:r w:rsidRPr="00654208" w:rsidR="00640929">
        <w:rPr>
          <w:rFonts w:ascii="Verdana" w:hAnsi="Verdana"/>
          <w:b/>
          <w:sz w:val="22"/>
          <w:szCs w:val="22"/>
          <w:u w:val="single"/>
        </w:rPr>
        <w:t xml:space="preserve">er </w:t>
      </w:r>
      <w:r w:rsidR="00E273F4">
        <w:rPr>
          <w:rFonts w:ascii="Verdana" w:hAnsi="Verdana"/>
          <w:b/>
          <w:sz w:val="22"/>
          <w:szCs w:val="22"/>
          <w:u w:val="single"/>
        </w:rPr>
        <w:t>–</w:t>
      </w:r>
      <w:r w:rsidR="00125274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B27469">
        <w:rPr>
          <w:rFonts w:ascii="Verdana" w:hAnsi="Verdana"/>
          <w:b/>
          <w:sz w:val="22"/>
          <w:szCs w:val="22"/>
          <w:u w:val="single"/>
        </w:rPr>
        <w:t>okto</w:t>
      </w:r>
      <w:r w:rsidR="00011ACB">
        <w:rPr>
          <w:rFonts w:ascii="Verdana" w:hAnsi="Verdana"/>
          <w:b/>
          <w:sz w:val="22"/>
          <w:szCs w:val="22"/>
          <w:u w:val="single"/>
        </w:rPr>
        <w:t>ber</w:t>
      </w:r>
      <w:r w:rsidR="00151326">
        <w:rPr>
          <w:rFonts w:ascii="Verdana" w:hAnsi="Verdana"/>
          <w:b/>
          <w:sz w:val="22"/>
          <w:szCs w:val="22"/>
          <w:u w:val="single"/>
        </w:rPr>
        <w:t xml:space="preserve"> 20</w:t>
      </w:r>
      <w:r w:rsidR="0037557D">
        <w:rPr>
          <w:rFonts w:ascii="Verdana" w:hAnsi="Verdana"/>
          <w:b/>
          <w:sz w:val="22"/>
          <w:szCs w:val="22"/>
          <w:u w:val="single"/>
        </w:rPr>
        <w:t>2</w:t>
      </w:r>
      <w:r w:rsidR="007B1FE7">
        <w:rPr>
          <w:rFonts w:ascii="Verdana" w:hAnsi="Verdana"/>
          <w:b/>
          <w:sz w:val="22"/>
          <w:szCs w:val="22"/>
          <w:u w:val="single"/>
        </w:rPr>
        <w:t>2</w:t>
      </w:r>
    </w:p>
    <w:p w:rsidR="008979DB" w:rsidP="0010675E" w:rsidRDefault="008979DB" w14:paraId="5263B599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tbl>
      <w:tblPr>
        <w:tblW w:w="5730" w:type="pct"/>
        <w:tblCellSpacing w:w="7" w:type="dxa"/>
        <w:tblInd w:w="-80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10633"/>
      </w:tblGrid>
      <w:tr w:rsidRPr="00952642" w:rsidR="00B27469" w:rsidTr="23117CA2" w14:paraId="18FD7043" w14:textId="77777777">
        <w:trPr>
          <w:trHeight w:val="285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52642" w:rsidR="00B27469" w:rsidP="008741B5" w:rsidRDefault="00B27469" w14:paraId="4BE46D78" w14:textId="11DFCA69">
            <w:pPr>
              <w:rPr>
                <w:rFonts w:ascii="Verdana" w:hAnsi="Verdana"/>
                <w:sz w:val="18"/>
                <w:szCs w:val="18"/>
              </w:rPr>
            </w:pPr>
            <w:r w:rsidRPr="00952642">
              <w:rPr>
                <w:rFonts w:ascii="Verdana" w:hAnsi="Verdana"/>
                <w:sz w:val="18"/>
                <w:szCs w:val="18"/>
              </w:rPr>
              <w:t xml:space="preserve">Za </w:t>
            </w:r>
            <w:r w:rsidR="005F21C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52642" w:rsidR="00B27469" w:rsidP="00867E7F" w:rsidRDefault="00B27469" w14:paraId="15487D59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23117CA2" w14:paraId="394C8AC0" w14:textId="77777777">
        <w:trPr>
          <w:trHeight w:val="285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52642" w:rsidR="00B27469" w:rsidP="008741B5" w:rsidRDefault="00EE7E91" w14:paraId="4DC88545" w14:textId="260C58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o </w:t>
            </w:r>
            <w:r w:rsidR="005F21C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52642" w:rsidR="00B27469" w:rsidP="001A656F" w:rsidRDefault="00B27469" w14:paraId="20AD741F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23117CA2" w14:paraId="4AA4E935" w14:textId="77777777">
        <w:trPr>
          <w:trHeight w:val="285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952642" w:rsidR="00B27469" w:rsidP="008741B5" w:rsidRDefault="00B27469" w14:paraId="4873B826" w14:textId="01E18477">
            <w:pPr>
              <w:rPr>
                <w:rFonts w:ascii="Verdana" w:hAnsi="Verdana"/>
                <w:sz w:val="18"/>
                <w:szCs w:val="18"/>
              </w:rPr>
            </w:pPr>
            <w:r w:rsidRPr="00952642">
              <w:rPr>
                <w:rFonts w:ascii="Verdana" w:hAnsi="Verdana"/>
                <w:sz w:val="18"/>
                <w:szCs w:val="18"/>
                <w:lang w:val="fr-FR"/>
              </w:rPr>
              <w:t xml:space="preserve">Ma 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3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952642" w:rsidR="00B27469" w:rsidP="50A58359" w:rsidRDefault="00B27469" w14:paraId="1A6C5FD3" w14:textId="12FF7C9A">
            <w:pPr>
              <w:rPr>
                <w:rFonts w:ascii="Verdana" w:hAnsi="Verdana"/>
                <w:sz w:val="18"/>
                <w:szCs w:val="18"/>
              </w:rPr>
            </w:pPr>
            <w:r w:rsidRPr="0B75B7BB" w:rsidR="0B75B7BB">
              <w:rPr>
                <w:rFonts w:ascii="Verdana" w:hAnsi="Verdana"/>
                <w:sz w:val="18"/>
                <w:szCs w:val="18"/>
              </w:rPr>
              <w:t>Facultatieve verlofdag</w:t>
            </w:r>
          </w:p>
        </w:tc>
      </w:tr>
      <w:tr w:rsidRPr="00952642" w:rsidR="00B27469" w:rsidTr="23117CA2" w14:paraId="3BFE2396" w14:textId="77777777">
        <w:trPr>
          <w:trHeight w:val="285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952642" w:rsidR="00B27469" w:rsidP="008741B5" w:rsidRDefault="00EE7E91" w14:paraId="33938200" w14:textId="72FF5166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Di 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4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125274" w:rsidR="00B27469" w:rsidP="00F10CE7" w:rsidRDefault="00B27469" w14:paraId="3CEF1B7B" w14:textId="3AE01D1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23117CA2" w14:paraId="42F4D1DD" w14:textId="77777777">
        <w:trPr>
          <w:trHeight w:val="255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52642" w:rsidR="00B27469" w:rsidP="008741B5" w:rsidRDefault="00B27469" w14:paraId="1FA80C88" w14:textId="5D26AE5D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952642">
              <w:rPr>
                <w:rFonts w:ascii="Verdana" w:hAnsi="Verdana"/>
                <w:sz w:val="18"/>
                <w:szCs w:val="18"/>
                <w:lang w:val="fr-FR"/>
              </w:rPr>
              <w:t xml:space="preserve">Wo 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5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B42DA5" w:rsidR="00B27469" w:rsidP="142D15C5" w:rsidRDefault="00B27469" w14:paraId="0CF58B7C" w14:textId="42C8ACE2"/>
        </w:tc>
      </w:tr>
      <w:tr w:rsidRPr="00952642" w:rsidR="00B27469" w:rsidTr="23117CA2" w14:paraId="636B0D32" w14:textId="77777777">
        <w:trPr>
          <w:trHeight w:val="255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52642" w:rsidR="00B27469" w:rsidP="008741B5" w:rsidRDefault="00B27469" w14:paraId="4523DF81" w14:textId="73423B02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952642">
              <w:rPr>
                <w:rFonts w:ascii="Verdana" w:hAnsi="Verdana"/>
                <w:sz w:val="18"/>
                <w:szCs w:val="18"/>
                <w:lang w:val="fr-FR"/>
              </w:rPr>
              <w:t xml:space="preserve">Do 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6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D466B9" w:rsidR="00B27469" w:rsidP="19417406" w:rsidRDefault="00B27469" w14:paraId="0C423800" w14:textId="75718C94">
            <w:pPr>
              <w:rPr>
                <w:rFonts w:ascii="Verdana" w:hAnsi="Verdana"/>
                <w:sz w:val="18"/>
                <w:szCs w:val="18"/>
              </w:rPr>
            </w:pPr>
            <w:r w:rsidRPr="23117CA2" w:rsidR="329AF0AF">
              <w:rPr>
                <w:rFonts w:ascii="Verdana" w:hAnsi="Verdana"/>
                <w:sz w:val="18"/>
                <w:szCs w:val="18"/>
              </w:rPr>
              <w:t>9.00 u. - 16.00 u.: 3NWEB: medisch onderzoek: eerste 19 leerlingen</w:t>
            </w:r>
          </w:p>
        </w:tc>
      </w:tr>
      <w:tr w:rsidRPr="00952642" w:rsidR="00B27469" w:rsidTr="23117CA2" w14:paraId="61A4F9A5" w14:textId="77777777">
        <w:trPr>
          <w:trHeight w:val="285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52642" w:rsidR="00B27469" w:rsidP="008741B5" w:rsidRDefault="00B27469" w14:paraId="1CE63605" w14:textId="4F4A28E6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952642">
              <w:rPr>
                <w:rFonts w:ascii="Verdana" w:hAnsi="Verdana"/>
                <w:sz w:val="18"/>
                <w:szCs w:val="18"/>
                <w:lang w:val="fr-FR"/>
              </w:rPr>
              <w:t xml:space="preserve">Vr 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7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125274" w:rsidR="00B27469" w:rsidP="52AB4684" w:rsidRDefault="00B27469" w14:paraId="32698A3E" w14:textId="44484D9D">
            <w:pPr>
              <w:rPr>
                <w:rFonts w:ascii="Verdana" w:hAnsi="Verdana"/>
                <w:sz w:val="18"/>
                <w:szCs w:val="18"/>
              </w:rPr>
            </w:pPr>
            <w:r w:rsidRPr="52AB4684" w:rsidR="52AB4684">
              <w:rPr>
                <w:rFonts w:ascii="Verdana" w:hAnsi="Verdana"/>
                <w:sz w:val="18"/>
                <w:szCs w:val="18"/>
              </w:rPr>
              <w:t>Examen 5TSO: aardrijkskunde</w:t>
            </w:r>
          </w:p>
          <w:p w:rsidRPr="00125274" w:rsidR="00B27469" w:rsidP="52AB4684" w:rsidRDefault="00B27469" w14:paraId="46B32526" w14:textId="00231023">
            <w:pPr>
              <w:pStyle w:val="Standaard"/>
              <w:rPr>
                <w:rFonts w:ascii="Verdana" w:hAnsi="Verdana"/>
                <w:sz w:val="18"/>
                <w:szCs w:val="18"/>
              </w:rPr>
            </w:pPr>
            <w:r w:rsidRPr="52AB4684" w:rsidR="52AB4684">
              <w:rPr>
                <w:rFonts w:ascii="Verdana" w:hAnsi="Verdana"/>
                <w:sz w:val="18"/>
                <w:szCs w:val="18"/>
              </w:rPr>
              <w:t>Examen 6TSO: geschiedenis</w:t>
            </w:r>
          </w:p>
        </w:tc>
      </w:tr>
      <w:tr w:rsidRPr="00952642" w:rsidR="00B27469" w:rsidTr="23117CA2" w14:paraId="17D98AB7" w14:textId="77777777">
        <w:trPr>
          <w:trHeight w:val="285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52642" w:rsidR="00B27469" w:rsidP="00A17184" w:rsidRDefault="00EE7E91" w14:paraId="110A1CCA" w14:textId="59CBEC98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Za 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8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25274" w:rsidR="00B27469" w:rsidP="00331B97" w:rsidRDefault="00B27469" w14:paraId="4BFF2FCC" w14:textId="20ED70A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23117CA2" w14:paraId="44B0BE2E" w14:textId="77777777">
        <w:trPr>
          <w:trHeight w:val="285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52642" w:rsidR="00B27469" w:rsidP="00A17184" w:rsidRDefault="00EE7E91" w14:paraId="0FAB4DA6" w14:textId="086DCED3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Zo 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9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25274" w:rsidR="00B27469" w:rsidP="00A11717" w:rsidRDefault="00B27469" w14:paraId="39CE9180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23117CA2" w14:paraId="4B2EB63A" w14:textId="77777777">
        <w:trPr>
          <w:trHeight w:val="285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952642" w:rsidR="00B27469" w:rsidP="008741B5" w:rsidRDefault="00FD4181" w14:paraId="4B7CCD04" w14:textId="7014669D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Ma 1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0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125274" w:rsidR="00B27469" w:rsidP="00927CBA" w:rsidRDefault="00B27469" w14:paraId="0DD1F849" w14:textId="6E0EC166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B75B7BB" w:rsidR="0B75B7BB">
              <w:rPr>
                <w:rFonts w:ascii="Verdana" w:hAnsi="Verdana"/>
                <w:sz w:val="18"/>
                <w:szCs w:val="18"/>
                <w:lang w:val="fr-FR"/>
              </w:rPr>
              <w:t>19.30 u.: schoolraad</w:t>
            </w:r>
          </w:p>
        </w:tc>
      </w:tr>
      <w:tr w:rsidRPr="00952642" w:rsidR="00B27469" w:rsidTr="23117CA2" w14:paraId="3A2EFFF8" w14:textId="77777777">
        <w:trPr>
          <w:trHeight w:val="273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52642" w:rsidR="00B27469" w:rsidP="00A17184" w:rsidRDefault="00FD4181" w14:paraId="5A11A144" w14:textId="0B91E41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Di 1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1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125274" w:rsidR="00B27469" w:rsidP="00D466B9" w:rsidRDefault="00B27469" w14:paraId="71649181" w14:textId="6DBCFC33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18B77DBF" w:rsidR="18B77DBF">
              <w:rPr>
                <w:rFonts w:ascii="Verdana" w:hAnsi="Verdana"/>
                <w:sz w:val="18"/>
                <w:szCs w:val="18"/>
                <w:lang w:val="fr-FR"/>
              </w:rPr>
              <w:t xml:space="preserve">9.30 u.-11.30 u. &amp; 13.30 u. </w:t>
            </w:r>
            <w:proofErr w:type="spellStart"/>
            <w:r w:rsidRPr="18B77DBF" w:rsidR="18B77DBF">
              <w:rPr>
                <w:rFonts w:ascii="Verdana" w:hAnsi="Verdana"/>
                <w:sz w:val="18"/>
                <w:szCs w:val="18"/>
                <w:lang w:val="fr-FR"/>
              </w:rPr>
              <w:t>tot</w:t>
            </w:r>
            <w:proofErr w:type="spellEnd"/>
            <w:r w:rsidRPr="18B77DBF" w:rsidR="18B77DBF">
              <w:rPr>
                <w:rFonts w:ascii="Verdana" w:hAnsi="Verdana"/>
                <w:sz w:val="18"/>
                <w:szCs w:val="18"/>
                <w:lang w:val="fr-FR"/>
              </w:rPr>
              <w:t xml:space="preserve"> 15.30 u.: </w:t>
            </w:r>
            <w:r w:rsidRPr="18B77DBF" w:rsidR="18B77DBF">
              <w:rPr>
                <w:rFonts w:ascii="Verdana" w:hAnsi="Verdana"/>
                <w:sz w:val="18"/>
                <w:szCs w:val="18"/>
                <w:lang w:val="fr-FR"/>
              </w:rPr>
              <w:t>fietsencontrole</w:t>
            </w:r>
          </w:p>
        </w:tc>
      </w:tr>
      <w:tr w:rsidRPr="00952642" w:rsidR="00B27469" w:rsidTr="23117CA2" w14:paraId="44A63225" w14:textId="77777777">
        <w:trPr>
          <w:trHeight w:val="273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52642" w:rsidR="00B27469" w:rsidP="008741B5" w:rsidRDefault="00FD4181" w14:paraId="381E9B8B" w14:textId="4E624300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Wo 1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2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B42DA5" w:rsidR="00B27469" w:rsidP="009F5EA6" w:rsidRDefault="00B27469" w14:paraId="09420428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23117CA2" w14:paraId="7D0E4A7C" w14:textId="77777777">
        <w:trPr>
          <w:trHeight w:val="273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52642" w:rsidR="00B27469" w:rsidP="008741B5" w:rsidRDefault="00FD4181" w14:paraId="36DE9773" w14:textId="6AB6F942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Do 1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3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B42DA5" w:rsidR="00B27469" w:rsidP="0098783B" w:rsidRDefault="00B27469" w14:paraId="1464E0BC" w14:textId="7735505B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6CDC0F8E" w:rsidR="6CDC0F8E">
              <w:rPr>
                <w:rFonts w:ascii="Verdana" w:hAnsi="Verdana"/>
                <w:sz w:val="18"/>
                <w:szCs w:val="18"/>
                <w:lang w:val="fr-FR"/>
              </w:rPr>
              <w:t>1-7: 3BEO: teambuilding</w:t>
            </w:r>
          </w:p>
        </w:tc>
      </w:tr>
      <w:tr w:rsidRPr="00952642" w:rsidR="00B27469" w:rsidTr="23117CA2" w14:paraId="191CD756" w14:textId="77777777">
        <w:trPr>
          <w:trHeight w:val="273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52642" w:rsidR="00B27469" w:rsidP="008741B5" w:rsidRDefault="00FD4181" w14:paraId="284C6E1C" w14:textId="7C31689B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Vr 1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4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125274" w:rsidR="00B27469" w:rsidP="00927CBA" w:rsidRDefault="00B27469" w14:paraId="1728F3C7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23117CA2" w14:paraId="271E500B" w14:textId="77777777">
        <w:trPr>
          <w:trHeight w:val="273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52642" w:rsidR="00B27469" w:rsidP="008741B5" w:rsidRDefault="00EE7E91" w14:paraId="027DC102" w14:textId="6DFF1BBF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Za </w:t>
            </w:r>
            <w:r w:rsidR="008741B5">
              <w:rPr>
                <w:rFonts w:ascii="Verdana" w:hAnsi="Verdana"/>
                <w:sz w:val="18"/>
                <w:szCs w:val="18"/>
                <w:lang w:val="fr-FR"/>
              </w:rPr>
              <w:t>1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5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25274" w:rsidR="00B27469" w:rsidP="003F1D35" w:rsidRDefault="00B27469" w14:paraId="2D621722" w14:textId="65755A34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 w:rsidRPr="52AB4684" w:rsidR="52AB4684">
              <w:rPr>
                <w:rFonts w:ascii="Verdana" w:hAnsi="Verdana"/>
                <w:sz w:val="18"/>
                <w:szCs w:val="18"/>
                <w:lang w:val="fr-FR"/>
              </w:rPr>
              <w:t>Infodag</w:t>
            </w:r>
            <w:proofErr w:type="spellEnd"/>
            <w:r w:rsidRPr="52AB4684" w:rsidR="52AB4684">
              <w:rPr>
                <w:rFonts w:ascii="Verdana" w:hAnsi="Verdana"/>
                <w:sz w:val="18"/>
                <w:szCs w:val="18"/>
                <w:lang w:val="fr-FR"/>
              </w:rPr>
              <w:t xml:space="preserve"> 1e jaar</w:t>
            </w:r>
          </w:p>
        </w:tc>
      </w:tr>
      <w:tr w:rsidRPr="00952642" w:rsidR="00B27469" w:rsidTr="23117CA2" w14:paraId="6D3AE9B2" w14:textId="77777777">
        <w:trPr>
          <w:trHeight w:val="273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52642" w:rsidR="00B27469" w:rsidP="008741B5" w:rsidRDefault="00EE7E91" w14:paraId="50F1748F" w14:textId="7D90A5C6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Zo </w:t>
            </w:r>
            <w:r w:rsidR="008741B5">
              <w:rPr>
                <w:rFonts w:ascii="Verdana" w:hAnsi="Verdana"/>
                <w:sz w:val="18"/>
                <w:szCs w:val="18"/>
                <w:lang w:val="fr-FR"/>
              </w:rPr>
              <w:t>1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6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25274" w:rsidR="00B27469" w:rsidP="003F1D35" w:rsidRDefault="00B27469" w14:paraId="5A11857D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23117CA2" w14:paraId="5AAC242D" w14:textId="77777777">
        <w:trPr>
          <w:trHeight w:val="273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952642" w:rsidR="00B27469" w:rsidP="008741B5" w:rsidRDefault="00FD4181" w14:paraId="082430FA" w14:textId="02BB77AF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Ma 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17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125274" w:rsidR="00D77588" w:rsidP="0096466B" w:rsidRDefault="00D77588" w14:paraId="6F779C17" w14:textId="39AE6BD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23117CA2" w:rsidR="34C8FAD3">
              <w:rPr>
                <w:rFonts w:ascii="Verdana" w:hAnsi="Verdana"/>
                <w:sz w:val="18"/>
                <w:szCs w:val="18"/>
                <w:lang w:val="fr-FR"/>
              </w:rPr>
              <w:t xml:space="preserve">9.00 u. - 12.00 </w:t>
            </w:r>
            <w:proofErr w:type="gramStart"/>
            <w:r w:rsidRPr="23117CA2" w:rsidR="34C8FAD3">
              <w:rPr>
                <w:rFonts w:ascii="Verdana" w:hAnsi="Verdana"/>
                <w:sz w:val="18"/>
                <w:szCs w:val="18"/>
                <w:lang w:val="fr-FR"/>
              </w:rPr>
              <w:t>u.:</w:t>
            </w:r>
            <w:proofErr w:type="gramEnd"/>
            <w:r w:rsidRPr="23117CA2" w:rsidR="34C8FAD3">
              <w:rPr>
                <w:rFonts w:ascii="Verdana" w:hAnsi="Verdana"/>
                <w:sz w:val="18"/>
                <w:szCs w:val="18"/>
                <w:lang w:val="fr-FR"/>
              </w:rPr>
              <w:t xml:space="preserve"> 3NWEB (5 </w:t>
            </w:r>
            <w:proofErr w:type="spellStart"/>
            <w:r w:rsidRPr="23117CA2" w:rsidR="34C8FAD3">
              <w:rPr>
                <w:rFonts w:ascii="Verdana" w:hAnsi="Verdana"/>
                <w:sz w:val="18"/>
                <w:szCs w:val="18"/>
                <w:lang w:val="fr-FR"/>
              </w:rPr>
              <w:t>laatste</w:t>
            </w:r>
            <w:proofErr w:type="spellEnd"/>
            <w:r w:rsidRPr="23117CA2" w:rsidR="34C8FAD3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23117CA2" w:rsidR="34C8FAD3">
              <w:rPr>
                <w:rFonts w:ascii="Verdana" w:hAnsi="Verdana"/>
                <w:sz w:val="18"/>
                <w:szCs w:val="18"/>
                <w:lang w:val="fr-FR"/>
              </w:rPr>
              <w:t>lln</w:t>
            </w:r>
            <w:proofErr w:type="spellEnd"/>
            <w:r w:rsidRPr="23117CA2" w:rsidR="34C8FAD3">
              <w:rPr>
                <w:rFonts w:ascii="Verdana" w:hAnsi="Verdana"/>
                <w:sz w:val="18"/>
                <w:szCs w:val="18"/>
                <w:lang w:val="fr-FR"/>
              </w:rPr>
              <w:t>) en 3NWEA (</w:t>
            </w:r>
            <w:proofErr w:type="spellStart"/>
            <w:r w:rsidRPr="23117CA2" w:rsidR="34C8FAD3">
              <w:rPr>
                <w:rFonts w:ascii="Verdana" w:hAnsi="Verdana"/>
                <w:sz w:val="18"/>
                <w:szCs w:val="18"/>
                <w:lang w:val="fr-FR"/>
              </w:rPr>
              <w:t>eerste</w:t>
            </w:r>
            <w:proofErr w:type="spellEnd"/>
            <w:r w:rsidRPr="23117CA2" w:rsidR="34C8FAD3">
              <w:rPr>
                <w:rFonts w:ascii="Verdana" w:hAnsi="Verdana"/>
                <w:sz w:val="18"/>
                <w:szCs w:val="18"/>
                <w:lang w:val="fr-FR"/>
              </w:rPr>
              <w:t xml:space="preserve"> 6 lln): medisch onderzoek</w:t>
            </w:r>
          </w:p>
        </w:tc>
      </w:tr>
      <w:tr w:rsidRPr="00952642" w:rsidR="00B27469" w:rsidTr="23117CA2" w14:paraId="4B2EDF62" w14:textId="77777777">
        <w:trPr>
          <w:trHeight w:val="273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52642" w:rsidR="00B27469" w:rsidP="008741B5" w:rsidRDefault="00FD4181" w14:paraId="18F4BC13" w14:textId="12E27E1E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Di </w:t>
            </w:r>
            <w:r w:rsidR="0037557D">
              <w:rPr>
                <w:rFonts w:ascii="Verdana" w:hAnsi="Verdana"/>
                <w:sz w:val="18"/>
                <w:szCs w:val="18"/>
                <w:lang w:val="fr-FR"/>
              </w:rPr>
              <w:t>1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8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125274" w:rsidR="00B27469" w:rsidP="0096466B" w:rsidRDefault="00B27469" w14:paraId="7FDFE3B0" w14:textId="2F4596CF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2E7553B2" w:rsidR="039BBDB8">
              <w:rPr>
                <w:rFonts w:ascii="Verdana" w:hAnsi="Verdana"/>
                <w:noProof/>
                <w:sz w:val="18"/>
                <w:szCs w:val="18"/>
                <w:lang w:val="fr-FR"/>
              </w:rPr>
              <w:t>5-7: 6ASO: excursie Breendonk</w:t>
            </w:r>
          </w:p>
        </w:tc>
      </w:tr>
      <w:tr w:rsidRPr="00952642" w:rsidR="00B27469" w:rsidTr="23117CA2" w14:paraId="41E86F80" w14:textId="77777777">
        <w:trPr>
          <w:trHeight w:val="273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52642" w:rsidR="00B27469" w:rsidP="008741B5" w:rsidRDefault="00FD4181" w14:paraId="603C8399" w14:textId="2019F51C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Wo 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19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125274" w:rsidR="00B27469" w:rsidP="007F7599" w:rsidRDefault="00B27469" w14:paraId="0C916BFD" w14:textId="73D53D1C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0B75B7BB" w:rsidR="0B75B7BB">
              <w:rPr>
                <w:rFonts w:ascii="Verdana" w:hAnsi="Verdana"/>
                <w:noProof/>
                <w:sz w:val="18"/>
                <w:szCs w:val="18"/>
                <w:lang w:val="fr-FR"/>
              </w:rPr>
              <w:t>KR hele dag (leerlingen lesvrij)</w:t>
            </w:r>
          </w:p>
        </w:tc>
      </w:tr>
      <w:tr w:rsidRPr="00952642" w:rsidR="00B27469" w:rsidTr="23117CA2" w14:paraId="33381EA9" w14:textId="77777777">
        <w:trPr>
          <w:trHeight w:val="273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52642" w:rsidR="00B27469" w:rsidP="008741B5" w:rsidRDefault="00FD4181" w14:paraId="0D0A49E2" w14:textId="1D552B49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Do 2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0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125274" w:rsidR="00B27469" w:rsidP="00666A7E" w:rsidRDefault="00B27469" w14:paraId="5EC12869" w14:textId="2954486A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23117CA2" w:rsidR="161AC5D3">
              <w:rPr>
                <w:rFonts w:ascii="Verdana" w:hAnsi="Verdana"/>
                <w:noProof/>
                <w:sz w:val="18"/>
                <w:szCs w:val="18"/>
                <w:lang w:val="fr-FR"/>
              </w:rPr>
              <w:t>9.00 u. - 16.00 u.: 3NWEA (laatste 18 lln): medisch onderzoek</w:t>
            </w:r>
          </w:p>
        </w:tc>
      </w:tr>
      <w:tr w:rsidRPr="00952642" w:rsidR="00B27469" w:rsidTr="23117CA2" w14:paraId="52158359" w14:textId="77777777">
        <w:trPr>
          <w:trHeight w:val="273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52642" w:rsidR="00B27469" w:rsidP="008741B5" w:rsidRDefault="00FD4181" w14:paraId="0AFCFD0F" w14:textId="53FD35C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Vr 2</w:t>
            </w:r>
            <w:r w:rsidR="005F21CB">
              <w:rPr>
                <w:rFonts w:ascii="Verdana" w:hAnsi="Verdana"/>
                <w:sz w:val="18"/>
                <w:szCs w:val="18"/>
                <w:lang w:val="fr-FR"/>
              </w:rPr>
              <w:t>1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125274" w:rsidR="00B27469" w:rsidP="0B75B7BB" w:rsidRDefault="00B27469" w14:paraId="244E41DC" w14:textId="07F48911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0B75B7BB" w:rsidR="0B75B7BB">
              <w:rPr>
                <w:rFonts w:ascii="Verdana" w:hAnsi="Verdana"/>
                <w:noProof/>
                <w:sz w:val="18"/>
                <w:szCs w:val="18"/>
                <w:lang w:val="fr-FR"/>
              </w:rPr>
              <w:t>Rapport DW</w:t>
            </w:r>
          </w:p>
          <w:p w:rsidRPr="00125274" w:rsidR="00B27469" w:rsidP="0B75B7BB" w:rsidRDefault="00B27469" w14:paraId="2684DCC0" w14:textId="48E01100">
            <w:pPr>
              <w:pStyle w:val="Standaard"/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0B75B7BB" w:rsidR="0B75B7BB">
              <w:rPr>
                <w:rFonts w:ascii="Verdana" w:hAnsi="Verdana"/>
                <w:noProof/>
                <w:sz w:val="18"/>
                <w:szCs w:val="18"/>
                <w:lang w:val="fr-FR"/>
              </w:rPr>
              <w:t>Jong oudleerlingeninstuif</w:t>
            </w:r>
          </w:p>
        </w:tc>
      </w:tr>
      <w:tr w:rsidRPr="00952642" w:rsidR="00B27469" w:rsidTr="23117CA2" w14:paraId="7C51773E" w14:textId="77777777">
        <w:trPr>
          <w:trHeight w:val="227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52642" w:rsidR="00B27469" w:rsidP="008741B5" w:rsidRDefault="00EE7E91" w14:paraId="1E5CBFC1" w14:textId="0334D7C6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Za</w:t>
            </w:r>
            <w:r w:rsidR="008F193B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2</w:t>
            </w:r>
            <w:r w:rsidR="008F193B">
              <w:rPr>
                <w:rFonts w:ascii="Verdana" w:hAnsi="Verdana"/>
                <w:sz w:val="18"/>
                <w:szCs w:val="18"/>
                <w:lang w:val="fr-FR"/>
              </w:rPr>
              <w:t>2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B42DA5" w:rsidR="00B27469" w:rsidP="007F7599" w:rsidRDefault="00B27469" w14:paraId="67352175" w14:textId="77777777">
            <w:pPr>
              <w:rPr>
                <w:rFonts w:ascii="Verdana" w:hAnsi="Verdana"/>
                <w:noProof/>
                <w:sz w:val="20"/>
                <w:szCs w:val="20"/>
                <w:lang w:val="fr-FR"/>
              </w:rPr>
            </w:pPr>
          </w:p>
        </w:tc>
      </w:tr>
      <w:tr w:rsidRPr="00952642" w:rsidR="00B27469" w:rsidTr="23117CA2" w14:paraId="27E3A8E0" w14:textId="77777777">
        <w:trPr>
          <w:trHeight w:val="202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52642" w:rsidR="00B27469" w:rsidP="008741B5" w:rsidRDefault="00EE7E91" w14:paraId="5C587B62" w14:textId="34C70E77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Zo 2</w:t>
            </w:r>
            <w:r w:rsidR="008F193B">
              <w:rPr>
                <w:rFonts w:ascii="Verdana" w:hAnsi="Verdana"/>
                <w:sz w:val="18"/>
                <w:szCs w:val="18"/>
                <w:lang w:val="fr-FR"/>
              </w:rPr>
              <w:t>3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52642" w:rsidR="00B27469" w:rsidP="007F7599" w:rsidRDefault="00B27469" w14:paraId="4982542A" w14:textId="77777777">
            <w:pPr>
              <w:rPr>
                <w:rFonts w:ascii="Verdana" w:hAnsi="Verdana"/>
                <w:noProof/>
                <w:sz w:val="12"/>
                <w:szCs w:val="12"/>
                <w:lang w:val="fr-FR"/>
              </w:rPr>
            </w:pPr>
          </w:p>
        </w:tc>
      </w:tr>
      <w:tr w:rsidRPr="00952642" w:rsidR="00B27469" w:rsidTr="23117CA2" w14:paraId="7B71207A" w14:textId="77777777">
        <w:trPr>
          <w:trHeight w:val="79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FD4181" w:rsidR="00B27469" w:rsidP="008741B5" w:rsidRDefault="00EE7E91" w14:paraId="63D25624" w14:textId="57AFF92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FD4181">
              <w:rPr>
                <w:rFonts w:ascii="Verdana" w:hAnsi="Verdana"/>
                <w:sz w:val="18"/>
                <w:szCs w:val="18"/>
                <w:lang w:val="fr-FR"/>
              </w:rPr>
              <w:t>Ma 2</w:t>
            </w:r>
            <w:r w:rsidR="008F193B">
              <w:rPr>
                <w:rFonts w:ascii="Verdana" w:hAnsi="Verdana"/>
                <w:sz w:val="18"/>
                <w:szCs w:val="18"/>
                <w:lang w:val="fr-FR"/>
              </w:rPr>
              <w:t>4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D17404" w:rsidR="00B27469" w:rsidP="007F7599" w:rsidRDefault="00B27469" w14:paraId="173F88D5" w14:textId="0021D4E4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23117CA2" w14:paraId="5F319B39" w14:textId="77777777">
        <w:trPr>
          <w:trHeight w:val="139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FD4181" w:rsidR="00B27469" w:rsidP="008741B5" w:rsidRDefault="00EE7E91" w14:paraId="3DF7E500" w14:textId="52A80C95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FD4181">
              <w:rPr>
                <w:rFonts w:ascii="Verdana" w:hAnsi="Verdana"/>
                <w:sz w:val="18"/>
                <w:szCs w:val="18"/>
                <w:lang w:val="fr-FR"/>
              </w:rPr>
              <w:t>Di 2</w:t>
            </w:r>
            <w:r w:rsidR="008F193B">
              <w:rPr>
                <w:rFonts w:ascii="Verdana" w:hAnsi="Verdana"/>
                <w:sz w:val="18"/>
                <w:szCs w:val="18"/>
                <w:lang w:val="fr-FR"/>
              </w:rPr>
              <w:t>5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96466B" w:rsidR="00B27469" w:rsidP="00666A7E" w:rsidRDefault="00B27469" w14:paraId="6A19146D" w14:textId="77777777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</w:p>
        </w:tc>
      </w:tr>
      <w:tr w:rsidRPr="00952642" w:rsidR="00B27469" w:rsidTr="23117CA2" w14:paraId="10EE5876" w14:textId="77777777">
        <w:trPr>
          <w:trHeight w:val="64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FD4181" w:rsidR="00B27469" w:rsidP="008741B5" w:rsidRDefault="00B27469" w14:paraId="0D1CBCB1" w14:textId="1B54F6AE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FD4181">
              <w:rPr>
                <w:rFonts w:ascii="Verdana" w:hAnsi="Verdana"/>
                <w:sz w:val="18"/>
                <w:szCs w:val="18"/>
                <w:lang w:val="fr-FR"/>
              </w:rPr>
              <w:t xml:space="preserve">Wo </w:t>
            </w:r>
            <w:r w:rsidRPr="00FD4181" w:rsidR="00EE7E91">
              <w:rPr>
                <w:rFonts w:ascii="Verdana" w:hAnsi="Verdana"/>
                <w:sz w:val="18"/>
                <w:szCs w:val="18"/>
                <w:lang w:val="fr-FR"/>
              </w:rPr>
              <w:t>2</w:t>
            </w:r>
            <w:r w:rsidR="008F193B">
              <w:rPr>
                <w:rFonts w:ascii="Verdana" w:hAnsi="Verdana"/>
                <w:sz w:val="18"/>
                <w:szCs w:val="18"/>
                <w:lang w:val="fr-FR"/>
              </w:rPr>
              <w:t>6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96466B" w:rsidR="00B27469" w:rsidP="0096466B" w:rsidRDefault="00B27469" w14:paraId="227F83C1" w14:textId="2CF0E3A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37557D" w:rsidTr="23117CA2" w14:paraId="2AACE034" w14:textId="77777777">
        <w:trPr>
          <w:trHeight w:val="117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FD4181" w:rsidR="0037557D" w:rsidP="008741B5" w:rsidRDefault="0037557D" w14:paraId="22C45613" w14:textId="76751D42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Do 2</w:t>
            </w:r>
            <w:r w:rsidR="008F193B">
              <w:rPr>
                <w:rFonts w:ascii="Verdana" w:hAnsi="Verdana"/>
                <w:sz w:val="18"/>
                <w:szCs w:val="18"/>
                <w:lang w:val="fr-FR"/>
              </w:rPr>
              <w:t>7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="463D7C85" w:rsidP="23117CA2" w:rsidRDefault="463D7C85" w14:paraId="72244FA3" w14:textId="142BB892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23117CA2" w:rsidR="463D7C85">
              <w:rPr>
                <w:rFonts w:ascii="Verdana" w:hAnsi="Verdana"/>
                <w:sz w:val="18"/>
                <w:szCs w:val="18"/>
                <w:lang w:val="fr-FR"/>
              </w:rPr>
              <w:t xml:space="preserve">9.00 u. - 16.00 </w:t>
            </w:r>
            <w:proofErr w:type="gramStart"/>
            <w:r w:rsidRPr="23117CA2" w:rsidR="463D7C85">
              <w:rPr>
                <w:rFonts w:ascii="Verdana" w:hAnsi="Verdana"/>
                <w:sz w:val="18"/>
                <w:szCs w:val="18"/>
                <w:lang w:val="fr-FR"/>
              </w:rPr>
              <w:t>u.:</w:t>
            </w:r>
            <w:proofErr w:type="gramEnd"/>
            <w:r w:rsidRPr="23117CA2" w:rsidR="463D7C85">
              <w:rPr>
                <w:rFonts w:ascii="Verdana" w:hAnsi="Verdana"/>
                <w:sz w:val="18"/>
                <w:szCs w:val="18"/>
                <w:lang w:val="fr-FR"/>
              </w:rPr>
              <w:t xml:space="preserve"> 3BWE/3LAT (</w:t>
            </w:r>
            <w:proofErr w:type="spellStart"/>
            <w:r w:rsidRPr="23117CA2" w:rsidR="463D7C85">
              <w:rPr>
                <w:rFonts w:ascii="Verdana" w:hAnsi="Verdana"/>
                <w:sz w:val="18"/>
                <w:szCs w:val="18"/>
                <w:lang w:val="fr-FR"/>
              </w:rPr>
              <w:t>laatste</w:t>
            </w:r>
            <w:proofErr w:type="spellEnd"/>
            <w:r w:rsidRPr="23117CA2" w:rsidR="463D7C85">
              <w:rPr>
                <w:rFonts w:ascii="Verdana" w:hAnsi="Verdana"/>
                <w:sz w:val="18"/>
                <w:szCs w:val="18"/>
                <w:lang w:val="fr-FR"/>
              </w:rPr>
              <w:t xml:space="preserve"> 2 lln): medisch onderzoek</w:t>
            </w:r>
          </w:p>
          <w:p w:rsidRPr="004A3050" w:rsidR="0037557D" w:rsidP="00927CBA" w:rsidRDefault="0037557D" w14:paraId="6126DB03" w14:textId="1E979B98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B75B7BB" w:rsidR="0B75B7BB">
              <w:rPr>
                <w:rFonts w:ascii="Verdana" w:hAnsi="Verdana"/>
                <w:sz w:val="18"/>
                <w:szCs w:val="18"/>
                <w:lang w:val="fr-FR"/>
              </w:rPr>
              <w:t>16.30 u. - 20.00 u.: oudercontact</w:t>
            </w:r>
          </w:p>
        </w:tc>
      </w:tr>
      <w:tr w:rsidRPr="00952642" w:rsidR="0037557D" w:rsidTr="23117CA2" w14:paraId="608752CE" w14:textId="77777777">
        <w:trPr>
          <w:trHeight w:val="117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FD4181" w:rsidR="0037557D" w:rsidP="008741B5" w:rsidRDefault="0037557D" w14:paraId="4521E3C3" w14:textId="7B291738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Vr 2</w:t>
            </w:r>
            <w:r w:rsidR="004661DE">
              <w:rPr>
                <w:rFonts w:ascii="Verdana" w:hAnsi="Verdana"/>
                <w:sz w:val="18"/>
                <w:szCs w:val="18"/>
                <w:lang w:val="fr-FR"/>
              </w:rPr>
              <w:t>8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4A3050" w:rsidR="0037557D" w:rsidP="00927CBA" w:rsidRDefault="0037557D" w14:paraId="402B8482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23117CA2" w14:paraId="1BAAAB4B" w14:textId="77777777">
        <w:trPr>
          <w:trHeight w:val="117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FD4181" w:rsidR="00B27469" w:rsidP="008741B5" w:rsidRDefault="0037557D" w14:paraId="42809209" w14:textId="6D5F117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Za </w:t>
            </w:r>
            <w:r w:rsidR="004661DE">
              <w:rPr>
                <w:rFonts w:ascii="Verdana" w:hAnsi="Verdana"/>
                <w:sz w:val="18"/>
                <w:szCs w:val="18"/>
                <w:lang w:val="fr-FR"/>
              </w:rPr>
              <w:t>29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4A3050" w:rsidR="00927CBA" w:rsidP="00927CBA" w:rsidRDefault="00927CBA" w14:paraId="596F3E02" w14:textId="59FBAD24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FD4181" w:rsidTr="23117CA2" w14:paraId="06C58EFD" w14:textId="77777777">
        <w:trPr>
          <w:trHeight w:val="117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FD4181" w:rsidR="00FD4181" w:rsidP="008741B5" w:rsidRDefault="0037557D" w14:paraId="7D7A2A8B" w14:textId="234E8A9F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Zo 3</w:t>
            </w:r>
            <w:r w:rsidR="004661DE">
              <w:rPr>
                <w:rFonts w:ascii="Verdana" w:hAnsi="Verdana"/>
                <w:sz w:val="18"/>
                <w:szCs w:val="18"/>
                <w:lang w:val="fr-FR"/>
              </w:rPr>
              <w:t>0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27CBA" w:rsidR="00FD4181" w:rsidP="007F7599" w:rsidRDefault="00FD4181" w14:paraId="52BF0F94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7B1FE7" w:rsidTr="23117CA2" w14:paraId="5BD23EAF" w14:textId="77777777">
        <w:trPr>
          <w:trHeight w:val="117"/>
          <w:tblCellSpacing w:w="7" w:type="dxa"/>
        </w:trPr>
        <w:tc>
          <w:tcPr>
            <w:tcW w:w="3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="007B1FE7" w:rsidP="008741B5" w:rsidRDefault="004661DE" w14:paraId="5F206A0E" w14:textId="1F6B22CB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Ma 31</w:t>
            </w:r>
          </w:p>
        </w:tc>
        <w:tc>
          <w:tcPr>
            <w:tcW w:w="46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927CBA" w:rsidR="007B1FE7" w:rsidP="007F7599" w:rsidRDefault="00D60AA3" w14:paraId="79917213" w14:textId="0C263B34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Begin herfstvakantie</w:t>
            </w:r>
          </w:p>
        </w:tc>
      </w:tr>
    </w:tbl>
    <w:p w:rsidRPr="00952642" w:rsidR="00D74056" w:rsidP="008741B5" w:rsidRDefault="00D74056" w14:paraId="640B3ACD" w14:textId="77777777">
      <w:pPr>
        <w:pStyle w:val="Normaalweb"/>
        <w:spacing w:before="120" w:beforeAutospacing="0" w:after="0" w:afterAutospacing="0"/>
        <w:ind w:left="-709"/>
        <w:rPr>
          <w:rFonts w:ascii="Verdana" w:hAnsi="Verdana"/>
          <w:sz w:val="18"/>
          <w:szCs w:val="18"/>
          <w:lang w:val="fr-FR"/>
        </w:rPr>
      </w:pPr>
    </w:p>
    <w:sectPr w:rsidRPr="00952642" w:rsidR="00D74056" w:rsidSect="008979DB">
      <w:pgSz w:w="11906" w:h="16838" w:orient="portrait"/>
      <w:pgMar w:top="720" w:right="96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2E9"/>
    <w:rsid w:val="00000D46"/>
    <w:rsid w:val="000030EE"/>
    <w:rsid w:val="000077A8"/>
    <w:rsid w:val="000077C4"/>
    <w:rsid w:val="00010927"/>
    <w:rsid w:val="0001117B"/>
    <w:rsid w:val="00011ACB"/>
    <w:rsid w:val="00024494"/>
    <w:rsid w:val="00024C4C"/>
    <w:rsid w:val="00040205"/>
    <w:rsid w:val="00047887"/>
    <w:rsid w:val="00065B14"/>
    <w:rsid w:val="000677E0"/>
    <w:rsid w:val="00080C89"/>
    <w:rsid w:val="000840F9"/>
    <w:rsid w:val="00087988"/>
    <w:rsid w:val="00087BD4"/>
    <w:rsid w:val="000924E2"/>
    <w:rsid w:val="000B0A12"/>
    <w:rsid w:val="000B1741"/>
    <w:rsid w:val="000B31FA"/>
    <w:rsid w:val="000C1505"/>
    <w:rsid w:val="000D07B3"/>
    <w:rsid w:val="000D234B"/>
    <w:rsid w:val="000D45BC"/>
    <w:rsid w:val="000D5DA9"/>
    <w:rsid w:val="000E284B"/>
    <w:rsid w:val="000E6003"/>
    <w:rsid w:val="000F00A6"/>
    <w:rsid w:val="000F093F"/>
    <w:rsid w:val="000F5E02"/>
    <w:rsid w:val="0010080E"/>
    <w:rsid w:val="0010675E"/>
    <w:rsid w:val="001077E7"/>
    <w:rsid w:val="00113050"/>
    <w:rsid w:val="00121009"/>
    <w:rsid w:val="0012172B"/>
    <w:rsid w:val="00125274"/>
    <w:rsid w:val="001258AE"/>
    <w:rsid w:val="00130FD5"/>
    <w:rsid w:val="001329C6"/>
    <w:rsid w:val="00132FEC"/>
    <w:rsid w:val="00143308"/>
    <w:rsid w:val="00146E16"/>
    <w:rsid w:val="00151326"/>
    <w:rsid w:val="001557AA"/>
    <w:rsid w:val="0015613D"/>
    <w:rsid w:val="001603C7"/>
    <w:rsid w:val="00173CC4"/>
    <w:rsid w:val="00186D78"/>
    <w:rsid w:val="00190E63"/>
    <w:rsid w:val="00196207"/>
    <w:rsid w:val="0019650A"/>
    <w:rsid w:val="001A656F"/>
    <w:rsid w:val="001B1C32"/>
    <w:rsid w:val="001B41A6"/>
    <w:rsid w:val="001C01CE"/>
    <w:rsid w:val="001C05C8"/>
    <w:rsid w:val="001D0C9E"/>
    <w:rsid w:val="001D5F5B"/>
    <w:rsid w:val="001F2348"/>
    <w:rsid w:val="001F3282"/>
    <w:rsid w:val="001F37A4"/>
    <w:rsid w:val="001F44C6"/>
    <w:rsid w:val="001F4CE1"/>
    <w:rsid w:val="0020437C"/>
    <w:rsid w:val="00207E02"/>
    <w:rsid w:val="00211980"/>
    <w:rsid w:val="0021230B"/>
    <w:rsid w:val="00217F30"/>
    <w:rsid w:val="002315D9"/>
    <w:rsid w:val="00236C2A"/>
    <w:rsid w:val="00236F9B"/>
    <w:rsid w:val="00241CE6"/>
    <w:rsid w:val="00251D63"/>
    <w:rsid w:val="00255605"/>
    <w:rsid w:val="00256C2D"/>
    <w:rsid w:val="0026747C"/>
    <w:rsid w:val="00267D06"/>
    <w:rsid w:val="00270D84"/>
    <w:rsid w:val="0028538F"/>
    <w:rsid w:val="00291C5B"/>
    <w:rsid w:val="00297D6C"/>
    <w:rsid w:val="002A43C5"/>
    <w:rsid w:val="002B343E"/>
    <w:rsid w:val="002C1DC3"/>
    <w:rsid w:val="002C337E"/>
    <w:rsid w:val="002C544C"/>
    <w:rsid w:val="002E147D"/>
    <w:rsid w:val="002F5049"/>
    <w:rsid w:val="002F77C2"/>
    <w:rsid w:val="00304294"/>
    <w:rsid w:val="00321D62"/>
    <w:rsid w:val="00323441"/>
    <w:rsid w:val="00331B97"/>
    <w:rsid w:val="003572DA"/>
    <w:rsid w:val="003577CC"/>
    <w:rsid w:val="00362B4B"/>
    <w:rsid w:val="003714CB"/>
    <w:rsid w:val="00375487"/>
    <w:rsid w:val="0037557D"/>
    <w:rsid w:val="003816C2"/>
    <w:rsid w:val="00394862"/>
    <w:rsid w:val="003A4E83"/>
    <w:rsid w:val="003B3268"/>
    <w:rsid w:val="003B6B5A"/>
    <w:rsid w:val="003C4513"/>
    <w:rsid w:val="003C5B88"/>
    <w:rsid w:val="003C6146"/>
    <w:rsid w:val="003D2AC2"/>
    <w:rsid w:val="003D6BF0"/>
    <w:rsid w:val="003E5456"/>
    <w:rsid w:val="003F1D35"/>
    <w:rsid w:val="003F33AB"/>
    <w:rsid w:val="003F7127"/>
    <w:rsid w:val="00403CCC"/>
    <w:rsid w:val="00413B27"/>
    <w:rsid w:val="0042156B"/>
    <w:rsid w:val="00424AD5"/>
    <w:rsid w:val="0043598E"/>
    <w:rsid w:val="0044395F"/>
    <w:rsid w:val="00443990"/>
    <w:rsid w:val="00445BBF"/>
    <w:rsid w:val="00445CBC"/>
    <w:rsid w:val="00446B8E"/>
    <w:rsid w:val="00454F78"/>
    <w:rsid w:val="00455CC6"/>
    <w:rsid w:val="00456960"/>
    <w:rsid w:val="0045705C"/>
    <w:rsid w:val="00460575"/>
    <w:rsid w:val="00461633"/>
    <w:rsid w:val="00462306"/>
    <w:rsid w:val="00462C44"/>
    <w:rsid w:val="004661DE"/>
    <w:rsid w:val="0047044A"/>
    <w:rsid w:val="00470E22"/>
    <w:rsid w:val="004720FD"/>
    <w:rsid w:val="0047316E"/>
    <w:rsid w:val="00475E0D"/>
    <w:rsid w:val="00481524"/>
    <w:rsid w:val="00483239"/>
    <w:rsid w:val="00484920"/>
    <w:rsid w:val="00485604"/>
    <w:rsid w:val="00492444"/>
    <w:rsid w:val="004A167A"/>
    <w:rsid w:val="004A3050"/>
    <w:rsid w:val="004A7216"/>
    <w:rsid w:val="004B5981"/>
    <w:rsid w:val="004C2E00"/>
    <w:rsid w:val="004D45A7"/>
    <w:rsid w:val="004E348A"/>
    <w:rsid w:val="004F1A4F"/>
    <w:rsid w:val="004F70D0"/>
    <w:rsid w:val="00501D6E"/>
    <w:rsid w:val="005215FC"/>
    <w:rsid w:val="00527322"/>
    <w:rsid w:val="005308D3"/>
    <w:rsid w:val="00545EE5"/>
    <w:rsid w:val="005634AF"/>
    <w:rsid w:val="00563E23"/>
    <w:rsid w:val="0056410C"/>
    <w:rsid w:val="00572A5F"/>
    <w:rsid w:val="0057497C"/>
    <w:rsid w:val="00577900"/>
    <w:rsid w:val="00582EF0"/>
    <w:rsid w:val="0058586A"/>
    <w:rsid w:val="00586155"/>
    <w:rsid w:val="005920BC"/>
    <w:rsid w:val="0059767E"/>
    <w:rsid w:val="005A7836"/>
    <w:rsid w:val="005B3EA9"/>
    <w:rsid w:val="005C1520"/>
    <w:rsid w:val="005C50D3"/>
    <w:rsid w:val="005D2C14"/>
    <w:rsid w:val="005D681F"/>
    <w:rsid w:val="005E6EC3"/>
    <w:rsid w:val="005F21CB"/>
    <w:rsid w:val="005F3156"/>
    <w:rsid w:val="005F315D"/>
    <w:rsid w:val="005F6146"/>
    <w:rsid w:val="005F79E1"/>
    <w:rsid w:val="00601ACA"/>
    <w:rsid w:val="00613B77"/>
    <w:rsid w:val="00614A42"/>
    <w:rsid w:val="00614FFB"/>
    <w:rsid w:val="00615012"/>
    <w:rsid w:val="006153B7"/>
    <w:rsid w:val="006161C6"/>
    <w:rsid w:val="006221A0"/>
    <w:rsid w:val="006301A1"/>
    <w:rsid w:val="006304C3"/>
    <w:rsid w:val="00637479"/>
    <w:rsid w:val="00640929"/>
    <w:rsid w:val="00642481"/>
    <w:rsid w:val="00643963"/>
    <w:rsid w:val="00647AF1"/>
    <w:rsid w:val="00654208"/>
    <w:rsid w:val="00654AAE"/>
    <w:rsid w:val="006604B0"/>
    <w:rsid w:val="00666A7E"/>
    <w:rsid w:val="00667BE3"/>
    <w:rsid w:val="00672787"/>
    <w:rsid w:val="006742A4"/>
    <w:rsid w:val="00676544"/>
    <w:rsid w:val="00677F6B"/>
    <w:rsid w:val="006829EA"/>
    <w:rsid w:val="00683009"/>
    <w:rsid w:val="00683BB1"/>
    <w:rsid w:val="00691FE1"/>
    <w:rsid w:val="0069200A"/>
    <w:rsid w:val="006922CD"/>
    <w:rsid w:val="0069732B"/>
    <w:rsid w:val="006A60A5"/>
    <w:rsid w:val="006A663F"/>
    <w:rsid w:val="006B1114"/>
    <w:rsid w:val="006B13F4"/>
    <w:rsid w:val="006B1C91"/>
    <w:rsid w:val="006B2822"/>
    <w:rsid w:val="006B343B"/>
    <w:rsid w:val="006C48E8"/>
    <w:rsid w:val="006C6B0F"/>
    <w:rsid w:val="006D04D4"/>
    <w:rsid w:val="006D6E74"/>
    <w:rsid w:val="006E5366"/>
    <w:rsid w:val="006E7FB0"/>
    <w:rsid w:val="006F05E3"/>
    <w:rsid w:val="007164AE"/>
    <w:rsid w:val="00721D26"/>
    <w:rsid w:val="007268EA"/>
    <w:rsid w:val="00726A6C"/>
    <w:rsid w:val="007340AF"/>
    <w:rsid w:val="007369CB"/>
    <w:rsid w:val="007370B9"/>
    <w:rsid w:val="00737133"/>
    <w:rsid w:val="00740B25"/>
    <w:rsid w:val="007474FB"/>
    <w:rsid w:val="007509A3"/>
    <w:rsid w:val="007524C1"/>
    <w:rsid w:val="007604C1"/>
    <w:rsid w:val="00763984"/>
    <w:rsid w:val="00763C8F"/>
    <w:rsid w:val="0076632E"/>
    <w:rsid w:val="007739F2"/>
    <w:rsid w:val="00783F00"/>
    <w:rsid w:val="0078772A"/>
    <w:rsid w:val="0078798F"/>
    <w:rsid w:val="00792F7B"/>
    <w:rsid w:val="007957CC"/>
    <w:rsid w:val="007A52F1"/>
    <w:rsid w:val="007B1FE7"/>
    <w:rsid w:val="007C3978"/>
    <w:rsid w:val="007C3F73"/>
    <w:rsid w:val="007C41C0"/>
    <w:rsid w:val="007C46A8"/>
    <w:rsid w:val="007C7A70"/>
    <w:rsid w:val="007D254D"/>
    <w:rsid w:val="007D2957"/>
    <w:rsid w:val="007E2650"/>
    <w:rsid w:val="007E3963"/>
    <w:rsid w:val="007E5367"/>
    <w:rsid w:val="007E5434"/>
    <w:rsid w:val="007F07DF"/>
    <w:rsid w:val="007F0D64"/>
    <w:rsid w:val="007F1362"/>
    <w:rsid w:val="007F3D2F"/>
    <w:rsid w:val="007F4261"/>
    <w:rsid w:val="007F73EC"/>
    <w:rsid w:val="007F7599"/>
    <w:rsid w:val="00802007"/>
    <w:rsid w:val="0080209F"/>
    <w:rsid w:val="00805221"/>
    <w:rsid w:val="008115B4"/>
    <w:rsid w:val="008218AF"/>
    <w:rsid w:val="0082750C"/>
    <w:rsid w:val="008304F1"/>
    <w:rsid w:val="008305E3"/>
    <w:rsid w:val="008315BB"/>
    <w:rsid w:val="008333D0"/>
    <w:rsid w:val="008368E8"/>
    <w:rsid w:val="0084038F"/>
    <w:rsid w:val="0084787B"/>
    <w:rsid w:val="00853B24"/>
    <w:rsid w:val="008560E6"/>
    <w:rsid w:val="00856FFC"/>
    <w:rsid w:val="008623BC"/>
    <w:rsid w:val="00867379"/>
    <w:rsid w:val="00867E7F"/>
    <w:rsid w:val="008741B5"/>
    <w:rsid w:val="00876814"/>
    <w:rsid w:val="00883C56"/>
    <w:rsid w:val="0089397C"/>
    <w:rsid w:val="00895B3C"/>
    <w:rsid w:val="008979DB"/>
    <w:rsid w:val="008A0503"/>
    <w:rsid w:val="008A31E5"/>
    <w:rsid w:val="008A4DFB"/>
    <w:rsid w:val="008A4E7A"/>
    <w:rsid w:val="008B09D6"/>
    <w:rsid w:val="008C701E"/>
    <w:rsid w:val="008D2676"/>
    <w:rsid w:val="008E2346"/>
    <w:rsid w:val="008E2F70"/>
    <w:rsid w:val="008E406F"/>
    <w:rsid w:val="008E724C"/>
    <w:rsid w:val="008F1813"/>
    <w:rsid w:val="008F193B"/>
    <w:rsid w:val="008F1E1F"/>
    <w:rsid w:val="008F39F6"/>
    <w:rsid w:val="008F73F8"/>
    <w:rsid w:val="00902E6C"/>
    <w:rsid w:val="00907587"/>
    <w:rsid w:val="00911278"/>
    <w:rsid w:val="009163D9"/>
    <w:rsid w:val="009179E2"/>
    <w:rsid w:val="00922882"/>
    <w:rsid w:val="00927CBA"/>
    <w:rsid w:val="00946E16"/>
    <w:rsid w:val="009508BE"/>
    <w:rsid w:val="00952642"/>
    <w:rsid w:val="00954933"/>
    <w:rsid w:val="00955DBA"/>
    <w:rsid w:val="0095794E"/>
    <w:rsid w:val="00960C20"/>
    <w:rsid w:val="00961A46"/>
    <w:rsid w:val="0096466B"/>
    <w:rsid w:val="009650B1"/>
    <w:rsid w:val="00965D73"/>
    <w:rsid w:val="009668BC"/>
    <w:rsid w:val="009676B7"/>
    <w:rsid w:val="0097037E"/>
    <w:rsid w:val="00972F5B"/>
    <w:rsid w:val="00973964"/>
    <w:rsid w:val="00973ED7"/>
    <w:rsid w:val="0098000E"/>
    <w:rsid w:val="0098591D"/>
    <w:rsid w:val="00986CD0"/>
    <w:rsid w:val="0098703C"/>
    <w:rsid w:val="0098783B"/>
    <w:rsid w:val="00993E56"/>
    <w:rsid w:val="00994545"/>
    <w:rsid w:val="009A15BC"/>
    <w:rsid w:val="009B2DC9"/>
    <w:rsid w:val="009B35FD"/>
    <w:rsid w:val="009B4EDC"/>
    <w:rsid w:val="009B6332"/>
    <w:rsid w:val="009C333A"/>
    <w:rsid w:val="009C4324"/>
    <w:rsid w:val="009D15FA"/>
    <w:rsid w:val="009D776F"/>
    <w:rsid w:val="009E3D53"/>
    <w:rsid w:val="009F2586"/>
    <w:rsid w:val="009F5EA6"/>
    <w:rsid w:val="009F5EAB"/>
    <w:rsid w:val="00A11717"/>
    <w:rsid w:val="00A13D04"/>
    <w:rsid w:val="00A1541A"/>
    <w:rsid w:val="00A17184"/>
    <w:rsid w:val="00A271C5"/>
    <w:rsid w:val="00A300EA"/>
    <w:rsid w:val="00A35886"/>
    <w:rsid w:val="00A35A9A"/>
    <w:rsid w:val="00A43D28"/>
    <w:rsid w:val="00A62DB4"/>
    <w:rsid w:val="00A6367D"/>
    <w:rsid w:val="00A637C2"/>
    <w:rsid w:val="00A662E9"/>
    <w:rsid w:val="00A66F1C"/>
    <w:rsid w:val="00A6784B"/>
    <w:rsid w:val="00A72049"/>
    <w:rsid w:val="00A76A95"/>
    <w:rsid w:val="00A85D78"/>
    <w:rsid w:val="00A92FC4"/>
    <w:rsid w:val="00A95CF1"/>
    <w:rsid w:val="00AA1799"/>
    <w:rsid w:val="00AA3735"/>
    <w:rsid w:val="00AA4691"/>
    <w:rsid w:val="00AA70B3"/>
    <w:rsid w:val="00AB055D"/>
    <w:rsid w:val="00AB6F13"/>
    <w:rsid w:val="00AC2214"/>
    <w:rsid w:val="00AC2E70"/>
    <w:rsid w:val="00AC4FCC"/>
    <w:rsid w:val="00AE0958"/>
    <w:rsid w:val="00AE18A1"/>
    <w:rsid w:val="00AE4508"/>
    <w:rsid w:val="00AF36AE"/>
    <w:rsid w:val="00AF4568"/>
    <w:rsid w:val="00AF5B9D"/>
    <w:rsid w:val="00AF65A8"/>
    <w:rsid w:val="00B039CE"/>
    <w:rsid w:val="00B074F0"/>
    <w:rsid w:val="00B17D50"/>
    <w:rsid w:val="00B260EE"/>
    <w:rsid w:val="00B27469"/>
    <w:rsid w:val="00B31C72"/>
    <w:rsid w:val="00B42DA5"/>
    <w:rsid w:val="00B536D1"/>
    <w:rsid w:val="00B60BA6"/>
    <w:rsid w:val="00B67DDB"/>
    <w:rsid w:val="00B714BD"/>
    <w:rsid w:val="00B76BE8"/>
    <w:rsid w:val="00B81EEC"/>
    <w:rsid w:val="00B83837"/>
    <w:rsid w:val="00B96A38"/>
    <w:rsid w:val="00BA187A"/>
    <w:rsid w:val="00BA1CAB"/>
    <w:rsid w:val="00BA5E39"/>
    <w:rsid w:val="00BB0561"/>
    <w:rsid w:val="00BB0FDB"/>
    <w:rsid w:val="00BB3823"/>
    <w:rsid w:val="00BB405C"/>
    <w:rsid w:val="00BC3D77"/>
    <w:rsid w:val="00BD065F"/>
    <w:rsid w:val="00BD1F4E"/>
    <w:rsid w:val="00BD3F63"/>
    <w:rsid w:val="00BE4967"/>
    <w:rsid w:val="00BF09D0"/>
    <w:rsid w:val="00BF33EC"/>
    <w:rsid w:val="00BF4321"/>
    <w:rsid w:val="00C05BC4"/>
    <w:rsid w:val="00C11F33"/>
    <w:rsid w:val="00C15830"/>
    <w:rsid w:val="00C16DEF"/>
    <w:rsid w:val="00C2389E"/>
    <w:rsid w:val="00C268BC"/>
    <w:rsid w:val="00C30C22"/>
    <w:rsid w:val="00C32480"/>
    <w:rsid w:val="00C34FBF"/>
    <w:rsid w:val="00C36F05"/>
    <w:rsid w:val="00C403EA"/>
    <w:rsid w:val="00C40509"/>
    <w:rsid w:val="00C46226"/>
    <w:rsid w:val="00C50C53"/>
    <w:rsid w:val="00C53BB0"/>
    <w:rsid w:val="00C70679"/>
    <w:rsid w:val="00C76277"/>
    <w:rsid w:val="00C810B6"/>
    <w:rsid w:val="00C86010"/>
    <w:rsid w:val="00C936EE"/>
    <w:rsid w:val="00C9436A"/>
    <w:rsid w:val="00CB659A"/>
    <w:rsid w:val="00CB7FCC"/>
    <w:rsid w:val="00CC0122"/>
    <w:rsid w:val="00CC4066"/>
    <w:rsid w:val="00CC6497"/>
    <w:rsid w:val="00CC712E"/>
    <w:rsid w:val="00CE1478"/>
    <w:rsid w:val="00CE331B"/>
    <w:rsid w:val="00CE35F8"/>
    <w:rsid w:val="00CF25B6"/>
    <w:rsid w:val="00CF4671"/>
    <w:rsid w:val="00D0132A"/>
    <w:rsid w:val="00D03CDE"/>
    <w:rsid w:val="00D03D88"/>
    <w:rsid w:val="00D10087"/>
    <w:rsid w:val="00D121A1"/>
    <w:rsid w:val="00D17404"/>
    <w:rsid w:val="00D179BF"/>
    <w:rsid w:val="00D24023"/>
    <w:rsid w:val="00D31DE0"/>
    <w:rsid w:val="00D31FFE"/>
    <w:rsid w:val="00D3772A"/>
    <w:rsid w:val="00D40F26"/>
    <w:rsid w:val="00D416DA"/>
    <w:rsid w:val="00D42993"/>
    <w:rsid w:val="00D466B9"/>
    <w:rsid w:val="00D5246F"/>
    <w:rsid w:val="00D53A08"/>
    <w:rsid w:val="00D54186"/>
    <w:rsid w:val="00D60AA3"/>
    <w:rsid w:val="00D724AD"/>
    <w:rsid w:val="00D74056"/>
    <w:rsid w:val="00D7453B"/>
    <w:rsid w:val="00D77588"/>
    <w:rsid w:val="00D81BD8"/>
    <w:rsid w:val="00D90623"/>
    <w:rsid w:val="00D955EC"/>
    <w:rsid w:val="00DA27B3"/>
    <w:rsid w:val="00DB03DE"/>
    <w:rsid w:val="00DB12D1"/>
    <w:rsid w:val="00DC19B5"/>
    <w:rsid w:val="00DC1A32"/>
    <w:rsid w:val="00DC6901"/>
    <w:rsid w:val="00DD5F0F"/>
    <w:rsid w:val="00DE199A"/>
    <w:rsid w:val="00DE3C4C"/>
    <w:rsid w:val="00DF1B72"/>
    <w:rsid w:val="00DF2606"/>
    <w:rsid w:val="00DF42F7"/>
    <w:rsid w:val="00E02C0D"/>
    <w:rsid w:val="00E24300"/>
    <w:rsid w:val="00E273F4"/>
    <w:rsid w:val="00E425D8"/>
    <w:rsid w:val="00E455B8"/>
    <w:rsid w:val="00E46A44"/>
    <w:rsid w:val="00E540AF"/>
    <w:rsid w:val="00E6169D"/>
    <w:rsid w:val="00E71F56"/>
    <w:rsid w:val="00E73C1A"/>
    <w:rsid w:val="00E92FB6"/>
    <w:rsid w:val="00EA3A7B"/>
    <w:rsid w:val="00EA3E07"/>
    <w:rsid w:val="00EA69E7"/>
    <w:rsid w:val="00EA6A7B"/>
    <w:rsid w:val="00EC1A04"/>
    <w:rsid w:val="00EC370D"/>
    <w:rsid w:val="00EC5C1F"/>
    <w:rsid w:val="00ED0C4F"/>
    <w:rsid w:val="00ED289F"/>
    <w:rsid w:val="00ED7AB7"/>
    <w:rsid w:val="00EE7E91"/>
    <w:rsid w:val="00EF1B64"/>
    <w:rsid w:val="00EF2757"/>
    <w:rsid w:val="00EF35D2"/>
    <w:rsid w:val="00EF3FDE"/>
    <w:rsid w:val="00F047AD"/>
    <w:rsid w:val="00F10CE7"/>
    <w:rsid w:val="00F152F8"/>
    <w:rsid w:val="00F20C75"/>
    <w:rsid w:val="00F223ED"/>
    <w:rsid w:val="00F23E77"/>
    <w:rsid w:val="00F26411"/>
    <w:rsid w:val="00F332A1"/>
    <w:rsid w:val="00F3384B"/>
    <w:rsid w:val="00F3398D"/>
    <w:rsid w:val="00F369D5"/>
    <w:rsid w:val="00F421C4"/>
    <w:rsid w:val="00F437BF"/>
    <w:rsid w:val="00F45EFC"/>
    <w:rsid w:val="00F45FE1"/>
    <w:rsid w:val="00F521EE"/>
    <w:rsid w:val="00F568D1"/>
    <w:rsid w:val="00F6241A"/>
    <w:rsid w:val="00F65561"/>
    <w:rsid w:val="00F72A5D"/>
    <w:rsid w:val="00F77275"/>
    <w:rsid w:val="00F83076"/>
    <w:rsid w:val="00F8361A"/>
    <w:rsid w:val="00FA1CF9"/>
    <w:rsid w:val="00FA6495"/>
    <w:rsid w:val="00FA6683"/>
    <w:rsid w:val="00FA7E64"/>
    <w:rsid w:val="00FB2361"/>
    <w:rsid w:val="00FB3A8C"/>
    <w:rsid w:val="00FC005B"/>
    <w:rsid w:val="00FC0A9D"/>
    <w:rsid w:val="00FD4181"/>
    <w:rsid w:val="00FE2ACE"/>
    <w:rsid w:val="00FE4FE1"/>
    <w:rsid w:val="00FF056A"/>
    <w:rsid w:val="00FF1B3F"/>
    <w:rsid w:val="039BBDB8"/>
    <w:rsid w:val="088FF7DF"/>
    <w:rsid w:val="0B75B7BB"/>
    <w:rsid w:val="0C0DED2D"/>
    <w:rsid w:val="0EB4AFA5"/>
    <w:rsid w:val="142D15C5"/>
    <w:rsid w:val="14840317"/>
    <w:rsid w:val="161AC5D3"/>
    <w:rsid w:val="18B77DBF"/>
    <w:rsid w:val="19417406"/>
    <w:rsid w:val="1B483D65"/>
    <w:rsid w:val="1F24291E"/>
    <w:rsid w:val="23117CA2"/>
    <w:rsid w:val="2322236B"/>
    <w:rsid w:val="2346B459"/>
    <w:rsid w:val="25A23EE6"/>
    <w:rsid w:val="25BEEF12"/>
    <w:rsid w:val="26200D74"/>
    <w:rsid w:val="2688C944"/>
    <w:rsid w:val="2D3ADC6D"/>
    <w:rsid w:val="2E7553B2"/>
    <w:rsid w:val="2E7FFDDB"/>
    <w:rsid w:val="3206C5AC"/>
    <w:rsid w:val="329AF0AF"/>
    <w:rsid w:val="34C8FAD3"/>
    <w:rsid w:val="37D6191E"/>
    <w:rsid w:val="39AFF002"/>
    <w:rsid w:val="3C938A0D"/>
    <w:rsid w:val="3D505361"/>
    <w:rsid w:val="3E7BD941"/>
    <w:rsid w:val="3F859C68"/>
    <w:rsid w:val="41D5AFED"/>
    <w:rsid w:val="41DE3165"/>
    <w:rsid w:val="45F90A3F"/>
    <w:rsid w:val="463D7C85"/>
    <w:rsid w:val="48981A21"/>
    <w:rsid w:val="4AF41DA1"/>
    <w:rsid w:val="4B6369D6"/>
    <w:rsid w:val="4D684B83"/>
    <w:rsid w:val="4DDFD708"/>
    <w:rsid w:val="4DE62FFC"/>
    <w:rsid w:val="4E8FECF7"/>
    <w:rsid w:val="4FB9ADEC"/>
    <w:rsid w:val="50A58359"/>
    <w:rsid w:val="52AB4684"/>
    <w:rsid w:val="5558DBB3"/>
    <w:rsid w:val="56A600A0"/>
    <w:rsid w:val="581EB2F9"/>
    <w:rsid w:val="588A4530"/>
    <w:rsid w:val="5A5B4391"/>
    <w:rsid w:val="5B2E8819"/>
    <w:rsid w:val="5C02D0E0"/>
    <w:rsid w:val="5D020609"/>
    <w:rsid w:val="5E1A4180"/>
    <w:rsid w:val="5F8223F3"/>
    <w:rsid w:val="61CDEF48"/>
    <w:rsid w:val="681C9501"/>
    <w:rsid w:val="68708742"/>
    <w:rsid w:val="68BBD725"/>
    <w:rsid w:val="6A6F3145"/>
    <w:rsid w:val="6B62999D"/>
    <w:rsid w:val="6CDC0F8E"/>
    <w:rsid w:val="6E4633A8"/>
    <w:rsid w:val="6ECF23D5"/>
    <w:rsid w:val="75916FF1"/>
    <w:rsid w:val="7C07A15E"/>
    <w:rsid w:val="7D38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7EFC8"/>
  <w15:chartTrackingRefBased/>
  <w15:docId w15:val="{DD9F7066-0A7B-47D9-ACE2-7CC9AEBC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0D5DA9"/>
    <w:rPr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D5DA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EC37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100E8767A34C8B95A0A3609975ED" ma:contentTypeVersion="4" ma:contentTypeDescription="Een nieuw document maken." ma:contentTypeScope="" ma:versionID="665e5bbb234801d787664294b59e5286">
  <xsd:schema xmlns:xsd="http://www.w3.org/2001/XMLSchema" xmlns:xs="http://www.w3.org/2001/XMLSchema" xmlns:p="http://schemas.microsoft.com/office/2006/metadata/properties" xmlns:ns2="74a169fc-1db3-49af-a747-9ecfd427c3d5" xmlns:ns3="ed81de3b-9fb0-4c63-ab2a-bc23c1275279" targetNamespace="http://schemas.microsoft.com/office/2006/metadata/properties" ma:root="true" ma:fieldsID="73c2a9d0413decb347c3fe2e430ac5d8" ns2:_="" ns3:_="">
    <xsd:import namespace="74a169fc-1db3-49af-a747-9ecfd427c3d5"/>
    <xsd:import namespace="ed81de3b-9fb0-4c63-ab2a-bc23c1275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169fc-1db3-49af-a747-9ecfd427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de3b-9fb0-4c63-ab2a-bc23c1275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F4426-E4BA-4141-B209-8275FE9B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169fc-1db3-49af-a747-9ecfd427c3d5"/>
    <ds:schemaRef ds:uri="ed81de3b-9fb0-4c63-ab2a-bc23c1275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E1910-CD2F-4EB9-954A-12250B5AD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B9B41-FEED-47D3-B96B-8D7E1FA2E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0B53C-D5A8-4DF4-812A-352BCEA081A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MS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ender eerste trimester oktober 2005</dc:title>
  <dc:subject/>
  <dc:creator>kvermoesen</dc:creator>
  <keywords/>
  <lastModifiedBy>Koen Van den Noortgate</lastModifiedBy>
  <revision>53</revision>
  <lastPrinted>2015-09-29T08:39:00.0000000Z</lastPrinted>
  <dcterms:created xsi:type="dcterms:W3CDTF">2021-06-03T10:05:00.0000000Z</dcterms:created>
  <dcterms:modified xsi:type="dcterms:W3CDTF">2022-08-31T13:24:50.8234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D100E8767A34C8B95A0A3609975ED</vt:lpwstr>
  </property>
</Properties>
</file>